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58" w:rsidRPr="00355B58" w:rsidRDefault="00355B58" w:rsidP="0035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355B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бразцы заявлений на освобождение от внесения платы за пользование учащимися учебниками и учебными пособиями</w:t>
      </w:r>
    </w:p>
    <w:p w:rsidR="009D22B6" w:rsidRDefault="00355B58" w:rsidP="0035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22B6" w:rsidRPr="009D2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многодетных семей)</w:t>
      </w:r>
    </w:p>
    <w:p w:rsidR="001A6FF7" w:rsidRDefault="001A6FF7" w:rsidP="001A6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 w:rsid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2933E6" w:rsidRDefault="001A6FF7" w:rsidP="001A6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№19 г</w:t>
      </w:r>
      <w:proofErr w:type="gramStart"/>
      <w:r w:rsid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9D22B6" w:rsidRPr="009D22B6" w:rsidRDefault="009D22B6" w:rsidP="002933E6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9D22B6" w:rsidRPr="009D22B6" w:rsidRDefault="002933E6" w:rsidP="009D22B6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9D22B6" w:rsidRPr="009D22B6" w:rsidRDefault="002933E6" w:rsidP="002933E6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заявителя</w:t>
      </w:r>
      <w:r w:rsidR="00355B58"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9D22B6" w:rsidRPr="009D22B6" w:rsidRDefault="009D22B6" w:rsidP="009D22B6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9D22B6" w:rsidRPr="009D22B6" w:rsidRDefault="00393069" w:rsidP="009D22B6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соответствии с пунктом</w:t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прошу освободить меня на 50%  от платы за пользование учебниками и  учебными пособиями моей дочерью (сыном) __</w:t>
      </w:r>
      <w:r w:rsid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 учащейся (учащегося</w:t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класса, так как в моей семье воспитывается ______    детей до 18 лет.</w:t>
      </w:r>
    </w:p>
    <w:p w:rsidR="009D22B6" w:rsidRPr="009D22B6" w:rsidRDefault="009D22B6" w:rsidP="00355B58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:</w:t>
      </w:r>
    </w:p>
    <w:p w:rsidR="009D22B6" w:rsidRPr="009D22B6" w:rsidRDefault="009D22B6" w:rsidP="00355B58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</w:t>
      </w:r>
    </w:p>
    <w:p w:rsidR="009D22B6" w:rsidRPr="009D22B6" w:rsidRDefault="009D22B6" w:rsidP="009D22B6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B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</w:t>
      </w:r>
      <w:r w:rsidR="008B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                  </w:t>
      </w:r>
      <w:r w:rsidR="001A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B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9D22B6" w:rsidRDefault="009D22B6" w:rsidP="009D2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                                                                </w:t>
      </w:r>
      <w:r w:rsidR="001A6F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393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подпись)</w:t>
      </w:r>
    </w:p>
    <w:p w:rsidR="00393069" w:rsidRDefault="00393069" w:rsidP="009D2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738" w:type="dxa"/>
        <w:tblInd w:w="-1493" w:type="dxa"/>
        <w:tblBorders>
          <w:top w:val="single" w:sz="4" w:space="0" w:color="auto"/>
        </w:tblBorders>
        <w:tblLook w:val="0000"/>
      </w:tblPr>
      <w:tblGrid>
        <w:gridCol w:w="11738"/>
      </w:tblGrid>
      <w:tr w:rsidR="001A6FF7" w:rsidTr="001A6FF7">
        <w:trPr>
          <w:trHeight w:val="100"/>
        </w:trPr>
        <w:tc>
          <w:tcPr>
            <w:tcW w:w="11738" w:type="dxa"/>
          </w:tcPr>
          <w:p w:rsidR="001A6FF7" w:rsidRDefault="001A6FF7" w:rsidP="009D22B6">
            <w:pPr>
              <w:spacing w:after="0" w:line="240" w:lineRule="auto"/>
              <w:jc w:val="both"/>
              <w:rPr>
                <w:rFonts w:ascii="OpenSans-Regular" w:eastAsia="Times New Roman" w:hAnsi="OpenSans-Regular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22B6" w:rsidRDefault="009D22B6" w:rsidP="00393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детей-инвалидов)</w:t>
      </w:r>
    </w:p>
    <w:p w:rsidR="001A6FF7" w:rsidRDefault="001A6FF7" w:rsidP="001A6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1A6FF7" w:rsidRDefault="001A6FF7" w:rsidP="001A6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1A6FF7" w:rsidRPr="009D22B6" w:rsidRDefault="001A6FF7" w:rsidP="001A6FF7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1A6FF7" w:rsidRPr="009D22B6" w:rsidRDefault="001A6FF7" w:rsidP="001A6FF7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1A6FF7" w:rsidRPr="009D22B6" w:rsidRDefault="001A6FF7" w:rsidP="001A6FF7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9D22B6" w:rsidRPr="009D22B6" w:rsidRDefault="009D22B6" w:rsidP="009D22B6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9D22B6" w:rsidRPr="009D22B6" w:rsidRDefault="00393069" w:rsidP="009D22B6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 соответствии с пунктом</w:t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ыном)__</w:t>
      </w:r>
      <w:r w:rsid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  учащейся (учащегося</w:t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она (он) является инвалидом ___ группы.</w:t>
      </w:r>
    </w:p>
    <w:p w:rsidR="009D22B6" w:rsidRPr="009D22B6" w:rsidRDefault="009D22B6" w:rsidP="00355B58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9D22B6" w:rsidRPr="009D22B6" w:rsidRDefault="009D22B6" w:rsidP="00355B58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B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9D22B6" w:rsidRPr="009D22B6" w:rsidRDefault="008B5EFF" w:rsidP="00355B58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</w:t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9D22B6" w:rsidRPr="009D22B6" w:rsidRDefault="009D22B6" w:rsidP="00355B58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8B5E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                                                                  (подпись)</w:t>
      </w:r>
    </w:p>
    <w:p w:rsidR="001A6FF7" w:rsidRDefault="001A6FF7" w:rsidP="001A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2B6" w:rsidRDefault="009D22B6" w:rsidP="001A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(для д</w:t>
      </w:r>
      <w:r w:rsidR="00422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ей, воспитывающихся в опекунских</w:t>
      </w:r>
      <w:r w:rsidRPr="009D2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мьях)</w:t>
      </w:r>
    </w:p>
    <w:p w:rsidR="001A6FF7" w:rsidRDefault="001A6FF7" w:rsidP="001A6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1A6FF7" w:rsidRDefault="001A6FF7" w:rsidP="001A6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1A6FF7" w:rsidRPr="009D22B6" w:rsidRDefault="001A6FF7" w:rsidP="001A6FF7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1A6FF7" w:rsidRPr="009D22B6" w:rsidRDefault="001A6FF7" w:rsidP="001A6FF7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1A6FF7" w:rsidRPr="009D22B6" w:rsidRDefault="001A6FF7" w:rsidP="001A6FF7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9D22B6" w:rsidRPr="009D22B6" w:rsidRDefault="009D22B6" w:rsidP="009D22B6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9D22B6" w:rsidRPr="009D22B6" w:rsidRDefault="009D22B6" w:rsidP="009D22B6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В </w:t>
      </w:r>
      <w:r w:rsidR="0039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ом)_________________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о</w:t>
      </w:r>
      <w:r w:rsidR="0042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(он) воспитывается в опекунской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.</w:t>
      </w:r>
    </w:p>
    <w:p w:rsidR="009D22B6" w:rsidRPr="009D22B6" w:rsidRDefault="009D22B6" w:rsidP="009D22B6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9D22B6" w:rsidRPr="009D22B6" w:rsidRDefault="009D22B6" w:rsidP="009D22B6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B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9D22B6" w:rsidRPr="009D22B6" w:rsidRDefault="008B5EFF" w:rsidP="009D22B6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                     ___________________</w:t>
      </w:r>
    </w:p>
    <w:p w:rsidR="009D22B6" w:rsidRDefault="009D22B6" w:rsidP="009D2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                                                                </w:t>
      </w:r>
      <w:r w:rsidR="008B5E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подпись)</w:t>
      </w:r>
    </w:p>
    <w:p w:rsidR="001A6FF7" w:rsidRPr="009D22B6" w:rsidRDefault="001A6FF7" w:rsidP="009D22B6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</w:p>
    <w:tbl>
      <w:tblPr>
        <w:tblW w:w="11687" w:type="dxa"/>
        <w:tblInd w:w="-1375" w:type="dxa"/>
        <w:tblBorders>
          <w:top w:val="single" w:sz="4" w:space="0" w:color="auto"/>
        </w:tblBorders>
        <w:tblLook w:val="0000"/>
      </w:tblPr>
      <w:tblGrid>
        <w:gridCol w:w="11687"/>
      </w:tblGrid>
      <w:tr w:rsidR="00393069" w:rsidTr="00393069">
        <w:trPr>
          <w:trHeight w:val="100"/>
        </w:trPr>
        <w:tc>
          <w:tcPr>
            <w:tcW w:w="11687" w:type="dxa"/>
          </w:tcPr>
          <w:p w:rsidR="00393069" w:rsidRDefault="00393069" w:rsidP="003930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D22B6" w:rsidRDefault="009D22B6" w:rsidP="009D22B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ля детей, родители которых являются инвалидами 1 или 2 группы)</w:t>
      </w:r>
    </w:p>
    <w:p w:rsidR="001A6FF7" w:rsidRDefault="001A6FF7" w:rsidP="001A6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1A6FF7" w:rsidRDefault="001A6FF7" w:rsidP="001A6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1A6FF7" w:rsidRPr="009D22B6" w:rsidRDefault="001A6FF7" w:rsidP="001A6FF7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1A6FF7" w:rsidRPr="009D22B6" w:rsidRDefault="001A6FF7" w:rsidP="001A6FF7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1A6FF7" w:rsidRPr="009D22B6" w:rsidRDefault="001A6FF7" w:rsidP="001A6FF7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1A6FF7" w:rsidRDefault="005E0F39" w:rsidP="001A6FF7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D22B6" w:rsidRPr="009D22B6" w:rsidRDefault="009D22B6" w:rsidP="001A6FF7">
      <w:pPr>
        <w:spacing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9D22B6" w:rsidRPr="009D22B6" w:rsidRDefault="00393069" w:rsidP="009D22B6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пунктом</w:t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ыном)</w:t>
      </w:r>
      <w:r w:rsidR="0035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   учащейся (учащегося</w:t>
      </w:r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я (мой муж) являюс</w:t>
      </w:r>
      <w:proofErr w:type="gramStart"/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="009D22B6"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) инвалидом ___ группы.</w:t>
      </w:r>
    </w:p>
    <w:p w:rsidR="009D22B6" w:rsidRPr="009D22B6" w:rsidRDefault="009D22B6" w:rsidP="009D22B6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9D22B6" w:rsidRPr="009D22B6" w:rsidRDefault="009D22B6" w:rsidP="00393069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8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bookmarkStart w:id="0" w:name="_GoBack"/>
      <w:bookmarkEnd w:id="0"/>
    </w:p>
    <w:p w:rsidR="009D22B6" w:rsidRDefault="009D22B6" w:rsidP="0035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="00A8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</w:t>
      </w:r>
    </w:p>
    <w:p w:rsidR="00B1110E" w:rsidRDefault="00393069" w:rsidP="00393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подпись)</w:t>
      </w:r>
    </w:p>
    <w:p w:rsidR="00D948D0" w:rsidRDefault="00D948D0" w:rsidP="00D94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D948D0" w:rsidRDefault="00D948D0" w:rsidP="00D94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D948D0" w:rsidRPr="009D22B6" w:rsidRDefault="00D948D0" w:rsidP="00D948D0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D948D0" w:rsidRPr="009D22B6" w:rsidRDefault="00D948D0" w:rsidP="00D948D0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D948D0" w:rsidRPr="009D22B6" w:rsidRDefault="00D948D0" w:rsidP="00D948D0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D948D0" w:rsidRDefault="00D948D0" w:rsidP="00D948D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8D0" w:rsidRPr="009D22B6" w:rsidRDefault="00D948D0" w:rsidP="00D948D0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D948D0" w:rsidRPr="009D22B6" w:rsidRDefault="00D948D0" w:rsidP="00D948D0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прошу освободить меня на 50%  от платы за пользование учебниками и  учебными пособиями моей дочерью (сыном)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класса, так как в моей семье воспитывается ______    детей до 18 лет.</w:t>
      </w:r>
    </w:p>
    <w:p w:rsidR="00D948D0" w:rsidRPr="009D22B6" w:rsidRDefault="00D948D0" w:rsidP="00D948D0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:</w:t>
      </w:r>
    </w:p>
    <w:p w:rsidR="00D948D0" w:rsidRPr="009D22B6" w:rsidRDefault="00D948D0" w:rsidP="00D948D0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</w:t>
      </w:r>
    </w:p>
    <w:p w:rsidR="00D948D0" w:rsidRPr="009D22B6" w:rsidRDefault="00D948D0" w:rsidP="00D948D0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                     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D948D0" w:rsidRDefault="00D948D0" w:rsidP="00D94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 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подпись)</w:t>
      </w:r>
    </w:p>
    <w:p w:rsidR="00CD4693" w:rsidRDefault="00CD4693" w:rsidP="00D94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4693" w:rsidRDefault="00CD4693" w:rsidP="00D94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788" w:type="dxa"/>
        <w:tblInd w:w="-1526" w:type="dxa"/>
        <w:tblBorders>
          <w:top w:val="single" w:sz="4" w:space="0" w:color="auto"/>
        </w:tblBorders>
        <w:tblLook w:val="0000"/>
      </w:tblPr>
      <w:tblGrid>
        <w:gridCol w:w="11788"/>
      </w:tblGrid>
      <w:tr w:rsidR="00CD4693" w:rsidTr="00CD4693">
        <w:trPr>
          <w:trHeight w:val="100"/>
        </w:trPr>
        <w:tc>
          <w:tcPr>
            <w:tcW w:w="11788" w:type="dxa"/>
          </w:tcPr>
          <w:p w:rsidR="00CD4693" w:rsidRDefault="00CD4693" w:rsidP="00D9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48D0" w:rsidRDefault="00D948D0" w:rsidP="00D94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4693" w:rsidRDefault="00D948D0" w:rsidP="00CD4693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CD4693" w:rsidRPr="009D22B6" w:rsidRDefault="00CD4693" w:rsidP="00CD4693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CD4693" w:rsidRPr="009D22B6" w:rsidRDefault="00CD4693" w:rsidP="00CD4693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CD4693" w:rsidRPr="009D22B6" w:rsidRDefault="00CD4693" w:rsidP="00CD4693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D4693" w:rsidRDefault="00CD4693" w:rsidP="00CD46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693" w:rsidRPr="009D22B6" w:rsidRDefault="00CD4693" w:rsidP="00CD4693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прошу освободить меня на 50%  от платы за пользование учебниками и  учебными пособиями моей дочерью (сыном)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класса, так как в моей семье воспитывается ______    детей до 18 лет.</w:t>
      </w:r>
    </w:p>
    <w:p w:rsidR="00CD4693" w:rsidRPr="009D22B6" w:rsidRDefault="00CD4693" w:rsidP="00CD4693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:</w:t>
      </w:r>
    </w:p>
    <w:p w:rsidR="00CD4693" w:rsidRPr="009D22B6" w:rsidRDefault="00CD4693" w:rsidP="00CD4693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                     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CD4693" w:rsidRDefault="00CD4693" w:rsidP="00CD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 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подпись)</w:t>
      </w:r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CD4693" w:rsidRPr="009D22B6" w:rsidRDefault="00CD4693" w:rsidP="00CD4693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CD4693" w:rsidRPr="009D22B6" w:rsidRDefault="00CD4693" w:rsidP="00CD4693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CD4693" w:rsidRPr="00D948D0" w:rsidRDefault="00CD4693" w:rsidP="00CD4693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D4693" w:rsidRDefault="00CD4693" w:rsidP="00CD46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693" w:rsidRPr="009D22B6" w:rsidRDefault="00CD4693" w:rsidP="00CD4693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ыном)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она (он) является инвалидом ___ группы.</w:t>
      </w:r>
    </w:p>
    <w:p w:rsidR="00CD4693" w:rsidRPr="009D22B6" w:rsidRDefault="00CD4693" w:rsidP="00CD4693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                                                                  (подпись)</w:t>
      </w:r>
    </w:p>
    <w:p w:rsidR="00CD4693" w:rsidRDefault="00CD4693" w:rsidP="00CD469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1872" w:type="dxa"/>
        <w:tblInd w:w="-1560" w:type="dxa"/>
        <w:tblBorders>
          <w:top w:val="single" w:sz="4" w:space="0" w:color="auto"/>
        </w:tblBorders>
        <w:tblLook w:val="0000"/>
      </w:tblPr>
      <w:tblGrid>
        <w:gridCol w:w="11872"/>
      </w:tblGrid>
      <w:tr w:rsidR="00CD4693" w:rsidTr="00CD4693">
        <w:trPr>
          <w:trHeight w:val="100"/>
        </w:trPr>
        <w:tc>
          <w:tcPr>
            <w:tcW w:w="11872" w:type="dxa"/>
          </w:tcPr>
          <w:p w:rsidR="00CD4693" w:rsidRDefault="00CD4693" w:rsidP="00CD469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CD4693" w:rsidRPr="009D22B6" w:rsidRDefault="00CD4693" w:rsidP="00CD4693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CD4693" w:rsidRPr="009D22B6" w:rsidRDefault="00CD4693" w:rsidP="00CD4693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CD4693" w:rsidRPr="00D948D0" w:rsidRDefault="00CD4693" w:rsidP="00CD4693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D4693" w:rsidRDefault="00CD4693" w:rsidP="00CD46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693" w:rsidRPr="009D22B6" w:rsidRDefault="00CD4693" w:rsidP="00CD4693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ыном)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она (он) является инвалидом ___ группы.</w:t>
      </w:r>
    </w:p>
    <w:p w:rsidR="00CD4693" w:rsidRPr="009D22B6" w:rsidRDefault="00CD4693" w:rsidP="00CD4693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                                                                  (подпись)</w:t>
      </w:r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CD4693" w:rsidRPr="009D22B6" w:rsidRDefault="00CD4693" w:rsidP="00CD4693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CD4693" w:rsidRPr="009D22B6" w:rsidRDefault="00CD4693" w:rsidP="00CD4693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CD4693" w:rsidRPr="009D22B6" w:rsidRDefault="00CD4693" w:rsidP="00CD4693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D4693" w:rsidRDefault="00CD4693" w:rsidP="00CD46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693" w:rsidRPr="009D22B6" w:rsidRDefault="00CD4693" w:rsidP="00CD4693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ом)_________________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(он) воспитывается в опекунской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.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                     ___________________</w:t>
      </w:r>
    </w:p>
    <w:p w:rsidR="00CD4693" w:rsidRDefault="00CD4693" w:rsidP="00CD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 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подпись)</w:t>
      </w:r>
    </w:p>
    <w:p w:rsidR="00CD4693" w:rsidRDefault="00CD4693" w:rsidP="00CD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838" w:type="dxa"/>
        <w:tblInd w:w="-1543" w:type="dxa"/>
        <w:tblBorders>
          <w:top w:val="single" w:sz="4" w:space="0" w:color="auto"/>
        </w:tblBorders>
        <w:tblLook w:val="0000"/>
      </w:tblPr>
      <w:tblGrid>
        <w:gridCol w:w="11838"/>
      </w:tblGrid>
      <w:tr w:rsidR="00CD4693" w:rsidTr="00CD4693">
        <w:trPr>
          <w:trHeight w:val="100"/>
        </w:trPr>
        <w:tc>
          <w:tcPr>
            <w:tcW w:w="11838" w:type="dxa"/>
          </w:tcPr>
          <w:p w:rsidR="00CD4693" w:rsidRDefault="00CD46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CD4693" w:rsidRPr="009D22B6" w:rsidRDefault="00CD4693" w:rsidP="00CD4693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CD4693" w:rsidRPr="009D22B6" w:rsidRDefault="00CD4693" w:rsidP="00CD4693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CD4693" w:rsidRPr="009D22B6" w:rsidRDefault="00CD4693" w:rsidP="00CD4693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D4693" w:rsidRPr="009D22B6" w:rsidRDefault="00CD4693" w:rsidP="00CD4693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ом)_________________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(он) воспитывается в опекунской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е.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                     ___________________</w:t>
      </w:r>
    </w:p>
    <w:p w:rsidR="00CD4693" w:rsidRDefault="00CD4693" w:rsidP="00CD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 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подпись)</w:t>
      </w:r>
    </w:p>
    <w:p w:rsidR="00CD4693" w:rsidRDefault="00CD4693" w:rsidP="00CD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CD4693" w:rsidRPr="009D22B6" w:rsidRDefault="00CD4693" w:rsidP="00CD4693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CD4693" w:rsidRPr="009D22B6" w:rsidRDefault="00CD4693" w:rsidP="00CD4693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CD4693" w:rsidRPr="009D22B6" w:rsidRDefault="00CD4693" w:rsidP="00CD4693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D4693" w:rsidRDefault="00CD4693" w:rsidP="00CD4693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D4693" w:rsidRDefault="00CD4693" w:rsidP="00CD4693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D4693" w:rsidRPr="009D22B6" w:rsidRDefault="00CD4693" w:rsidP="00CD4693">
      <w:pPr>
        <w:spacing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ын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 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я (мой муж) являюс</w:t>
      </w: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) инвалидом ___ группы.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CD4693" w:rsidRDefault="00CD4693" w:rsidP="00CD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</w:t>
      </w:r>
    </w:p>
    <w:p w:rsidR="00CD4693" w:rsidRDefault="00CD4693" w:rsidP="00CD46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r w:rsidR="009637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подпись)</w:t>
      </w:r>
    </w:p>
    <w:p w:rsidR="00CD4693" w:rsidRDefault="00CD4693" w:rsidP="00CD46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872" w:type="dxa"/>
        <w:tblInd w:w="-1560" w:type="dxa"/>
        <w:tblBorders>
          <w:top w:val="single" w:sz="4" w:space="0" w:color="auto"/>
        </w:tblBorders>
        <w:tblLook w:val="0000"/>
      </w:tblPr>
      <w:tblGrid>
        <w:gridCol w:w="11872"/>
      </w:tblGrid>
      <w:tr w:rsidR="00CD4693" w:rsidTr="00CD4693">
        <w:trPr>
          <w:trHeight w:val="100"/>
        </w:trPr>
        <w:tc>
          <w:tcPr>
            <w:tcW w:w="11872" w:type="dxa"/>
          </w:tcPr>
          <w:p w:rsidR="00CD4693" w:rsidRDefault="00CD4693" w:rsidP="00CD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D4693" w:rsidRDefault="00CD4693" w:rsidP="00CD46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CD4693" w:rsidRPr="009D22B6" w:rsidRDefault="00CD4693" w:rsidP="00CD4693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CD4693" w:rsidRPr="009D22B6" w:rsidRDefault="00CD4693" w:rsidP="00CD4693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CD4693" w:rsidRPr="009D22B6" w:rsidRDefault="00CD4693" w:rsidP="00CD4693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CD4693" w:rsidRDefault="00CD4693" w:rsidP="00CD4693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D4693" w:rsidRDefault="00CD4693" w:rsidP="00CD4693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CD4693" w:rsidRPr="009D22B6" w:rsidRDefault="00CD4693" w:rsidP="00CD4693">
      <w:pPr>
        <w:spacing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ын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 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я (мой муж) являюс</w:t>
      </w: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) инвалидом ___ группы.</w:t>
      </w:r>
    </w:p>
    <w:p w:rsidR="00CD4693" w:rsidRPr="009D22B6" w:rsidRDefault="00CD4693" w:rsidP="00CD4693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CD4693" w:rsidRPr="009D22B6" w:rsidRDefault="00CD4693" w:rsidP="00CD4693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CD4693" w:rsidRDefault="00CD4693" w:rsidP="00CD46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</w:t>
      </w:r>
    </w:p>
    <w:p w:rsidR="00CD4693" w:rsidRDefault="00CD4693" w:rsidP="00CD46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:rsidR="00E614AE" w:rsidRDefault="00E614AE" w:rsidP="00E614A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614AE" w:rsidRDefault="00E614AE" w:rsidP="00E61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E614AE" w:rsidRDefault="00E614AE" w:rsidP="00E61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E614AE" w:rsidRPr="009D22B6" w:rsidRDefault="00E614AE" w:rsidP="00E614AE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E614AE" w:rsidRPr="009D22B6" w:rsidRDefault="00E614AE" w:rsidP="00E614AE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E614AE" w:rsidRPr="009D22B6" w:rsidRDefault="00E614AE" w:rsidP="00E614AE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E614AE" w:rsidRDefault="00E614AE" w:rsidP="00E614AE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614AE" w:rsidRDefault="00E614AE" w:rsidP="00E614AE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614AE" w:rsidRPr="009D22B6" w:rsidRDefault="00E614AE" w:rsidP="00E614AE">
      <w:pPr>
        <w:spacing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E614AE" w:rsidRPr="009D22B6" w:rsidRDefault="00E614AE" w:rsidP="00E614AE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ын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 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 так ка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614AE" w:rsidRPr="009D22B6" w:rsidRDefault="00E614AE" w:rsidP="00E614AE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E614AE" w:rsidRPr="009D22B6" w:rsidRDefault="00E614AE" w:rsidP="00E614AE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E614AE" w:rsidRDefault="00E614AE" w:rsidP="00E61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</w:t>
      </w:r>
    </w:p>
    <w:p w:rsidR="00E614AE" w:rsidRDefault="00E614AE" w:rsidP="00E61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подпись)</w:t>
      </w:r>
    </w:p>
    <w:p w:rsidR="00E614AE" w:rsidRDefault="00E614AE" w:rsidP="00E61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788" w:type="dxa"/>
        <w:tblInd w:w="-1476" w:type="dxa"/>
        <w:tblBorders>
          <w:top w:val="single" w:sz="4" w:space="0" w:color="auto"/>
        </w:tblBorders>
        <w:tblLook w:val="0000"/>
      </w:tblPr>
      <w:tblGrid>
        <w:gridCol w:w="11788"/>
      </w:tblGrid>
      <w:tr w:rsidR="00E614AE" w:rsidTr="00E614AE">
        <w:trPr>
          <w:trHeight w:val="100"/>
        </w:trPr>
        <w:tc>
          <w:tcPr>
            <w:tcW w:w="11788" w:type="dxa"/>
          </w:tcPr>
          <w:p w:rsidR="00E614AE" w:rsidRDefault="00E614AE" w:rsidP="00E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14AE" w:rsidRDefault="00E614AE" w:rsidP="00CD46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4AE" w:rsidRDefault="00E614AE" w:rsidP="00E61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E614AE" w:rsidRDefault="00E614AE" w:rsidP="00E614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0F39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E614AE" w:rsidRPr="009D22B6" w:rsidRDefault="00E614AE" w:rsidP="00E614AE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E614AE" w:rsidRPr="009D22B6" w:rsidRDefault="00E614AE" w:rsidP="00E614AE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E614AE" w:rsidRPr="009D22B6" w:rsidRDefault="00E614AE" w:rsidP="00E614AE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E614AE" w:rsidRDefault="00E614AE" w:rsidP="00E614AE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614AE" w:rsidRDefault="00E614AE" w:rsidP="00E614AE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614AE" w:rsidRPr="009D22B6" w:rsidRDefault="00E614AE" w:rsidP="00E614AE">
      <w:pPr>
        <w:spacing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E614AE" w:rsidRPr="009D22B6" w:rsidRDefault="00E614AE" w:rsidP="00E614AE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«Пользование учебниками и учебными пособиями» прошу освободить меня от платы за пользование учебниками и учебными пособиями моей дочерью (сын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  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класса, так как я (мой муж) являюс</w:t>
      </w: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) инвалидом ___ группы.</w:t>
      </w:r>
    </w:p>
    <w:p w:rsidR="00E614AE" w:rsidRPr="009D22B6" w:rsidRDefault="00E614AE" w:rsidP="00E614AE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явлению прилагаю:</w:t>
      </w:r>
    </w:p>
    <w:p w:rsidR="00E614AE" w:rsidRPr="009D22B6" w:rsidRDefault="00E614AE" w:rsidP="00E614AE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E614AE" w:rsidRDefault="00E614AE" w:rsidP="00E61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</w:t>
      </w:r>
    </w:p>
    <w:p w:rsidR="00E614AE" w:rsidRDefault="00E614AE" w:rsidP="00E61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подпись)</w:t>
      </w:r>
    </w:p>
    <w:p w:rsidR="00E614AE" w:rsidRDefault="00E614AE" w:rsidP="00CD46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9D" w:rsidRDefault="0023349D" w:rsidP="00CD46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9D" w:rsidRDefault="0023349D" w:rsidP="00233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49D" w:rsidRDefault="0023349D" w:rsidP="00233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Директо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</w:t>
      </w:r>
      <w:proofErr w:type="gramEnd"/>
    </w:p>
    <w:p w:rsidR="0023349D" w:rsidRDefault="0023349D" w:rsidP="00233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школы №19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</w:p>
    <w:p w:rsidR="0023349D" w:rsidRPr="009D22B6" w:rsidRDefault="0023349D" w:rsidP="0023349D">
      <w:pPr>
        <w:spacing w:after="0" w:line="240" w:lineRule="auto"/>
        <w:ind w:left="5952"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киной Е.Н.</w:t>
      </w:r>
    </w:p>
    <w:p w:rsidR="0023349D" w:rsidRPr="009D22B6" w:rsidRDefault="0023349D" w:rsidP="0023349D">
      <w:pPr>
        <w:spacing w:after="0" w:line="240" w:lineRule="auto"/>
        <w:ind w:left="4536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</w:t>
      </w:r>
    </w:p>
    <w:p w:rsidR="0023349D" w:rsidRPr="009D22B6" w:rsidRDefault="0023349D" w:rsidP="0023349D">
      <w:pPr>
        <w:spacing w:after="0" w:line="240" w:lineRule="auto"/>
        <w:ind w:left="637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93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заявителя, прожива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29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адрес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23349D" w:rsidRPr="009D22B6" w:rsidRDefault="0023349D" w:rsidP="0023349D">
      <w:pPr>
        <w:spacing w:before="240" w:after="0" w:line="240" w:lineRule="auto"/>
        <w:jc w:val="center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proofErr w:type="gramStart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 Л Е Н И Е</w:t>
      </w:r>
    </w:p>
    <w:p w:rsidR="0023349D" w:rsidRPr="009D22B6" w:rsidRDefault="0023349D" w:rsidP="0023349D">
      <w:pPr>
        <w:spacing w:before="24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соответствии с пунктом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.39 Кодекса Республики Беларусь об образовании прошу освободить меня на 50%  от платы за пользование учебниками и  учебными пособиями моей дочерью (сыном)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 учащейся (учащегося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класса, так как в моей семье воспитывается ______    детей до 18 лет.</w:t>
      </w:r>
    </w:p>
    <w:p w:rsidR="0023349D" w:rsidRPr="009D22B6" w:rsidRDefault="0023349D" w:rsidP="0023349D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:</w:t>
      </w:r>
    </w:p>
    <w:p w:rsidR="0023349D" w:rsidRPr="009D22B6" w:rsidRDefault="0023349D" w:rsidP="0023349D">
      <w:pPr>
        <w:spacing w:before="120"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</w:t>
      </w:r>
    </w:p>
    <w:p w:rsidR="0023349D" w:rsidRDefault="0023349D" w:rsidP="00233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                     </w:t>
      </w:r>
    </w:p>
    <w:p w:rsidR="0023349D" w:rsidRPr="009D22B6" w:rsidRDefault="0023349D" w:rsidP="0023349D">
      <w:pPr>
        <w:spacing w:after="0" w:line="240" w:lineRule="auto"/>
        <w:jc w:val="both"/>
        <w:rPr>
          <w:rFonts w:ascii="OpenSans-Regular" w:eastAsia="Times New Roman" w:hAnsi="OpenSans-Regular" w:cs="Times New Roman"/>
          <w:color w:val="000000"/>
          <w:sz w:val="24"/>
          <w:szCs w:val="24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23349D" w:rsidRDefault="0023349D" w:rsidP="00233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 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9D22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(подпись)</w:t>
      </w:r>
    </w:p>
    <w:p w:rsidR="0023349D" w:rsidRDefault="0023349D" w:rsidP="00CD46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349D" w:rsidSect="00355B58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D7C0E"/>
    <w:rsid w:val="001A6FF7"/>
    <w:rsid w:val="0023349D"/>
    <w:rsid w:val="00283522"/>
    <w:rsid w:val="002933E6"/>
    <w:rsid w:val="00355B58"/>
    <w:rsid w:val="00393069"/>
    <w:rsid w:val="00393772"/>
    <w:rsid w:val="004221D5"/>
    <w:rsid w:val="0054164A"/>
    <w:rsid w:val="005A653F"/>
    <w:rsid w:val="005C328C"/>
    <w:rsid w:val="005E0F39"/>
    <w:rsid w:val="006D7C0E"/>
    <w:rsid w:val="007C6B3F"/>
    <w:rsid w:val="008A3DCA"/>
    <w:rsid w:val="008B5EFF"/>
    <w:rsid w:val="009637E5"/>
    <w:rsid w:val="009D22B6"/>
    <w:rsid w:val="009D4535"/>
    <w:rsid w:val="00A03696"/>
    <w:rsid w:val="00A873C6"/>
    <w:rsid w:val="00B1110E"/>
    <w:rsid w:val="00B25662"/>
    <w:rsid w:val="00CD4693"/>
    <w:rsid w:val="00D948D0"/>
    <w:rsid w:val="00E256BC"/>
    <w:rsid w:val="00E614AE"/>
    <w:rsid w:val="00F0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88DE-2083-4521-83BE-AEDEB24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7</cp:revision>
  <cp:lastPrinted>2023-09-14T10:33:00Z</cp:lastPrinted>
  <dcterms:created xsi:type="dcterms:W3CDTF">2021-07-22T07:24:00Z</dcterms:created>
  <dcterms:modified xsi:type="dcterms:W3CDTF">2023-09-14T10:34:00Z</dcterms:modified>
</cp:coreProperties>
</file>